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B814" w14:textId="04C9879D" w:rsidR="00DF0701" w:rsidRDefault="00DF0701" w:rsidP="00DF0701"/>
    <w:p w14:paraId="42645253" w14:textId="1DB70E26" w:rsidR="00F816E4" w:rsidRDefault="00F816E4" w:rsidP="00DF0701"/>
    <w:p w14:paraId="12A69309" w14:textId="1B6381D6" w:rsidR="00F816E4" w:rsidRDefault="00F816E4" w:rsidP="00DF0701"/>
    <w:p w14:paraId="53789FBF" w14:textId="55953448" w:rsidR="00F816E4" w:rsidRDefault="00F816E4" w:rsidP="00DF0701"/>
    <w:p w14:paraId="58039C73" w14:textId="77777777" w:rsidR="00F816E4" w:rsidRPr="00DF0701" w:rsidRDefault="00F816E4" w:rsidP="00DF0701"/>
    <w:p w14:paraId="7CB28825" w14:textId="77777777" w:rsidR="00DF0701" w:rsidRDefault="00DF0701">
      <w:pPr>
        <w:suppressAutoHyphens w:val="0"/>
      </w:pPr>
    </w:p>
    <w:p w14:paraId="30B35E91" w14:textId="0B8EB03C" w:rsidR="00F935C5" w:rsidRDefault="004E65F1" w:rsidP="00F935C5">
      <w:pPr>
        <w:pStyle w:val="Titre"/>
      </w:pPr>
      <w:r>
        <w:t>Implémentation de la compression de Huffman en python</w:t>
      </w:r>
      <w:r w:rsidR="005418BC">
        <w:t>.</w:t>
      </w:r>
    </w:p>
    <w:p w14:paraId="16D6F700" w14:textId="77777777" w:rsidR="00F935C5" w:rsidRDefault="00F935C5" w:rsidP="00F935C5">
      <w:pPr>
        <w:pStyle w:val="Sous-titre"/>
      </w:pPr>
    </w:p>
    <w:p w14:paraId="30658083" w14:textId="74CCEEE2" w:rsidR="00F935C5" w:rsidRDefault="00F935C5" w:rsidP="00F935C5">
      <w:pPr>
        <w:pStyle w:val="Sous-titre"/>
      </w:pPr>
      <w:r>
        <w:t>Réalis</w:t>
      </w:r>
      <w:r w:rsidR="009D7D39">
        <w:t>é</w:t>
      </w:r>
      <w:r>
        <w:t xml:space="preserve"> par :</w:t>
      </w:r>
    </w:p>
    <w:p w14:paraId="19730EEB" w14:textId="3450D0D4" w:rsidR="00F935C5" w:rsidRDefault="00F935C5" w:rsidP="00F935C5">
      <w:pPr>
        <w:pStyle w:val="Sous-titre"/>
        <w:ind w:firstLine="708"/>
      </w:pPr>
      <w:r>
        <w:t>Nicolas Faugeroux</w:t>
      </w:r>
      <w:r w:rsidR="003818BA">
        <w:t>,</w:t>
      </w:r>
      <w:r w:rsidR="002F1CB7">
        <w:t xml:space="preserve"> e2004650</w:t>
      </w:r>
      <w:r w:rsidR="003818BA">
        <w:t>,</w:t>
      </w:r>
      <w:r w:rsidR="002F1CB7">
        <w:t xml:space="preserve"> faugeroux.e2004650@etud.univ-ubs.fr</w:t>
      </w:r>
    </w:p>
    <w:p w14:paraId="24D726D1" w14:textId="606ED3CA" w:rsidR="00141CE6" w:rsidRDefault="004E65F1" w:rsidP="00F935C5">
      <w:pPr>
        <w:pStyle w:val="Sous-titre"/>
        <w:ind w:firstLine="708"/>
      </w:pPr>
      <w:r>
        <w:t>Esteban Masegosa</w:t>
      </w:r>
      <w:r w:rsidR="003818BA">
        <w:t>,</w:t>
      </w:r>
      <w:r w:rsidR="005B67DB">
        <w:t xml:space="preserve"> e20</w:t>
      </w:r>
      <w:r w:rsidR="002F1CB7">
        <w:t>0</w:t>
      </w:r>
      <w:r>
        <w:t>XXX</w:t>
      </w:r>
      <w:r w:rsidR="003818BA">
        <w:t xml:space="preserve">, </w:t>
      </w:r>
      <w:r>
        <w:t>masegosa.e200XXXX@etud.univ-ubs.fr</w:t>
      </w:r>
    </w:p>
    <w:p w14:paraId="21852013" w14:textId="77777777" w:rsidR="00141CE6" w:rsidRDefault="00141CE6" w:rsidP="00F935C5">
      <w:pPr>
        <w:pStyle w:val="Sous-titre"/>
        <w:ind w:firstLine="708"/>
      </w:pPr>
    </w:p>
    <w:p w14:paraId="6C6F72B0" w14:textId="77777777" w:rsidR="00141CE6" w:rsidRDefault="00141CE6" w:rsidP="00141CE6">
      <w:pPr>
        <w:pStyle w:val="Sous-titre"/>
      </w:pPr>
      <w:r>
        <w:t>Année scolaire : 2020-2021</w:t>
      </w:r>
    </w:p>
    <w:p w14:paraId="00C6BBC7" w14:textId="147CD39A" w:rsidR="00141CE6" w:rsidRDefault="00141CE6" w:rsidP="00141CE6">
      <w:pPr>
        <w:pStyle w:val="Sous-titre"/>
      </w:pPr>
      <w:r>
        <w:t xml:space="preserve">Date : </w:t>
      </w:r>
      <w:r w:rsidR="005D29F1">
        <w:fldChar w:fldCharType="begin"/>
      </w:r>
      <w:r w:rsidR="005D29F1">
        <w:instrText xml:space="preserve"> TIME \@ "dd/MM/yyyy" </w:instrText>
      </w:r>
      <w:r w:rsidR="005D29F1">
        <w:fldChar w:fldCharType="separate"/>
      </w:r>
      <w:r w:rsidR="004E65F1">
        <w:rPr>
          <w:noProof/>
        </w:rPr>
        <w:t>08/06/2021</w:t>
      </w:r>
      <w:r w:rsidR="005D29F1">
        <w:fldChar w:fldCharType="end"/>
      </w:r>
    </w:p>
    <w:p w14:paraId="5FC70955" w14:textId="77777777" w:rsidR="007C0FB8" w:rsidRDefault="00141CE6">
      <w:pPr>
        <w:suppressAutoHyphens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489525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DEDC6" w14:textId="7EFC4E5E" w:rsidR="007C0FB8" w:rsidRDefault="007C0FB8">
          <w:pPr>
            <w:pStyle w:val="En-ttedetabledesmatires"/>
          </w:pPr>
          <w:r>
            <w:t>Table des matières</w:t>
          </w:r>
        </w:p>
        <w:p w14:paraId="7B9F6CEF" w14:textId="299BB5FA" w:rsidR="004C088F" w:rsidRDefault="007C0FB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4661" w:history="1">
            <w:r w:rsidR="004C088F" w:rsidRPr="00533BE2">
              <w:rPr>
                <w:rStyle w:val="Lienhypertexte"/>
                <w:noProof/>
              </w:rPr>
              <w:t>Titre 1</w:t>
            </w:r>
            <w:r w:rsidR="004C088F">
              <w:rPr>
                <w:noProof/>
                <w:webHidden/>
              </w:rPr>
              <w:tab/>
            </w:r>
            <w:r w:rsidR="004C088F">
              <w:rPr>
                <w:noProof/>
                <w:webHidden/>
              </w:rPr>
              <w:fldChar w:fldCharType="begin"/>
            </w:r>
            <w:r w:rsidR="004C088F">
              <w:rPr>
                <w:noProof/>
                <w:webHidden/>
              </w:rPr>
              <w:instrText xml:space="preserve"> PAGEREF _Toc71624661 \h </w:instrText>
            </w:r>
            <w:r w:rsidR="004C088F">
              <w:rPr>
                <w:noProof/>
                <w:webHidden/>
              </w:rPr>
            </w:r>
            <w:r w:rsidR="004C088F">
              <w:rPr>
                <w:noProof/>
                <w:webHidden/>
              </w:rPr>
              <w:fldChar w:fldCharType="separate"/>
            </w:r>
            <w:r w:rsidR="004C088F">
              <w:rPr>
                <w:noProof/>
                <w:webHidden/>
              </w:rPr>
              <w:t>3</w:t>
            </w:r>
            <w:r w:rsidR="004C088F">
              <w:rPr>
                <w:noProof/>
                <w:webHidden/>
              </w:rPr>
              <w:fldChar w:fldCharType="end"/>
            </w:r>
          </w:hyperlink>
        </w:p>
        <w:p w14:paraId="2E22F773" w14:textId="6C8FE7CC" w:rsidR="004C088F" w:rsidRDefault="00EF0F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1624662" w:history="1">
            <w:r w:rsidR="004C088F" w:rsidRPr="00533BE2">
              <w:rPr>
                <w:rStyle w:val="Lienhypertexte"/>
                <w:noProof/>
              </w:rPr>
              <w:t>Titre 2</w:t>
            </w:r>
            <w:r w:rsidR="004C088F">
              <w:rPr>
                <w:noProof/>
                <w:webHidden/>
              </w:rPr>
              <w:tab/>
            </w:r>
            <w:r w:rsidR="004C088F">
              <w:rPr>
                <w:noProof/>
                <w:webHidden/>
              </w:rPr>
              <w:fldChar w:fldCharType="begin"/>
            </w:r>
            <w:r w:rsidR="004C088F">
              <w:rPr>
                <w:noProof/>
                <w:webHidden/>
              </w:rPr>
              <w:instrText xml:space="preserve"> PAGEREF _Toc71624662 \h </w:instrText>
            </w:r>
            <w:r w:rsidR="004C088F">
              <w:rPr>
                <w:noProof/>
                <w:webHidden/>
              </w:rPr>
            </w:r>
            <w:r w:rsidR="004C088F">
              <w:rPr>
                <w:noProof/>
                <w:webHidden/>
              </w:rPr>
              <w:fldChar w:fldCharType="separate"/>
            </w:r>
            <w:r w:rsidR="004C088F">
              <w:rPr>
                <w:noProof/>
                <w:webHidden/>
              </w:rPr>
              <w:t>3</w:t>
            </w:r>
            <w:r w:rsidR="004C088F">
              <w:rPr>
                <w:noProof/>
                <w:webHidden/>
              </w:rPr>
              <w:fldChar w:fldCharType="end"/>
            </w:r>
          </w:hyperlink>
        </w:p>
        <w:p w14:paraId="0E7BBC8A" w14:textId="69C938E3" w:rsidR="004C088F" w:rsidRDefault="00EF0FD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1624663" w:history="1">
            <w:r w:rsidR="004C088F" w:rsidRPr="00533BE2">
              <w:rPr>
                <w:rStyle w:val="Lienhypertexte"/>
                <w:noProof/>
              </w:rPr>
              <w:t>Ouverture/Conclusion</w:t>
            </w:r>
            <w:r w:rsidR="004C088F">
              <w:rPr>
                <w:noProof/>
                <w:webHidden/>
              </w:rPr>
              <w:tab/>
            </w:r>
            <w:r w:rsidR="004C088F">
              <w:rPr>
                <w:noProof/>
                <w:webHidden/>
              </w:rPr>
              <w:fldChar w:fldCharType="begin"/>
            </w:r>
            <w:r w:rsidR="004C088F">
              <w:rPr>
                <w:noProof/>
                <w:webHidden/>
              </w:rPr>
              <w:instrText xml:space="preserve"> PAGEREF _Toc71624663 \h </w:instrText>
            </w:r>
            <w:r w:rsidR="004C088F">
              <w:rPr>
                <w:noProof/>
                <w:webHidden/>
              </w:rPr>
            </w:r>
            <w:r w:rsidR="004C088F">
              <w:rPr>
                <w:noProof/>
                <w:webHidden/>
              </w:rPr>
              <w:fldChar w:fldCharType="separate"/>
            </w:r>
            <w:r w:rsidR="004C088F">
              <w:rPr>
                <w:noProof/>
                <w:webHidden/>
              </w:rPr>
              <w:t>3</w:t>
            </w:r>
            <w:r w:rsidR="004C088F">
              <w:rPr>
                <w:noProof/>
                <w:webHidden/>
              </w:rPr>
              <w:fldChar w:fldCharType="end"/>
            </w:r>
          </w:hyperlink>
        </w:p>
        <w:p w14:paraId="3BFCB1BB" w14:textId="12135D5C" w:rsidR="004C088F" w:rsidRDefault="00EF0FD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1624664" w:history="1">
            <w:r w:rsidR="004C088F" w:rsidRPr="00533BE2">
              <w:rPr>
                <w:rStyle w:val="Lienhypertexte"/>
                <w:noProof/>
              </w:rPr>
              <w:t>Annexes :</w:t>
            </w:r>
            <w:r w:rsidR="004C088F">
              <w:rPr>
                <w:noProof/>
                <w:webHidden/>
              </w:rPr>
              <w:tab/>
            </w:r>
            <w:r w:rsidR="004C088F">
              <w:rPr>
                <w:noProof/>
                <w:webHidden/>
              </w:rPr>
              <w:fldChar w:fldCharType="begin"/>
            </w:r>
            <w:r w:rsidR="004C088F">
              <w:rPr>
                <w:noProof/>
                <w:webHidden/>
              </w:rPr>
              <w:instrText xml:space="preserve"> PAGEREF _Toc71624664 \h </w:instrText>
            </w:r>
            <w:r w:rsidR="004C088F">
              <w:rPr>
                <w:noProof/>
                <w:webHidden/>
              </w:rPr>
            </w:r>
            <w:r w:rsidR="004C088F">
              <w:rPr>
                <w:noProof/>
                <w:webHidden/>
              </w:rPr>
              <w:fldChar w:fldCharType="separate"/>
            </w:r>
            <w:r w:rsidR="004C088F">
              <w:rPr>
                <w:noProof/>
                <w:webHidden/>
              </w:rPr>
              <w:t>4</w:t>
            </w:r>
            <w:r w:rsidR="004C088F">
              <w:rPr>
                <w:noProof/>
                <w:webHidden/>
              </w:rPr>
              <w:fldChar w:fldCharType="end"/>
            </w:r>
          </w:hyperlink>
        </w:p>
        <w:p w14:paraId="683B243B" w14:textId="5906E6B7" w:rsidR="004C088F" w:rsidRDefault="00EF0FD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1624665" w:history="1">
            <w:r w:rsidR="004C088F" w:rsidRPr="00533BE2">
              <w:rPr>
                <w:rStyle w:val="Lienhypertexte"/>
                <w:noProof/>
              </w:rPr>
              <w:t>Table des figures</w:t>
            </w:r>
            <w:r w:rsidR="004C088F">
              <w:rPr>
                <w:noProof/>
                <w:webHidden/>
              </w:rPr>
              <w:tab/>
            </w:r>
            <w:r w:rsidR="004C088F">
              <w:rPr>
                <w:noProof/>
                <w:webHidden/>
              </w:rPr>
              <w:fldChar w:fldCharType="begin"/>
            </w:r>
            <w:r w:rsidR="004C088F">
              <w:rPr>
                <w:noProof/>
                <w:webHidden/>
              </w:rPr>
              <w:instrText xml:space="preserve"> PAGEREF _Toc71624665 \h </w:instrText>
            </w:r>
            <w:r w:rsidR="004C088F">
              <w:rPr>
                <w:noProof/>
                <w:webHidden/>
              </w:rPr>
            </w:r>
            <w:r w:rsidR="004C088F">
              <w:rPr>
                <w:noProof/>
                <w:webHidden/>
              </w:rPr>
              <w:fldChar w:fldCharType="separate"/>
            </w:r>
            <w:r w:rsidR="004C088F">
              <w:rPr>
                <w:noProof/>
                <w:webHidden/>
              </w:rPr>
              <w:t>4</w:t>
            </w:r>
            <w:r w:rsidR="004C088F">
              <w:rPr>
                <w:noProof/>
                <w:webHidden/>
              </w:rPr>
              <w:fldChar w:fldCharType="end"/>
            </w:r>
          </w:hyperlink>
        </w:p>
        <w:p w14:paraId="1E57B45A" w14:textId="3FE9C858" w:rsidR="007C0FB8" w:rsidRDefault="007C0FB8">
          <w:r>
            <w:rPr>
              <w:b/>
              <w:bCs/>
            </w:rPr>
            <w:fldChar w:fldCharType="end"/>
          </w:r>
        </w:p>
      </w:sdtContent>
    </w:sdt>
    <w:p w14:paraId="44956338" w14:textId="2C44A051" w:rsidR="007C0FB8" w:rsidRDefault="007C0FB8">
      <w:pPr>
        <w:suppressAutoHyphens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8029DE" w14:textId="336E74C4" w:rsidR="00141CE6" w:rsidRDefault="004E65F1" w:rsidP="004E65F1">
      <w:pPr>
        <w:pStyle w:val="Titre1"/>
      </w:pPr>
      <w:bookmarkStart w:id="0" w:name="_Toc71624661"/>
      <w:r>
        <w:lastRenderedPageBreak/>
        <w:t>Introuction</w:t>
      </w:r>
      <w:bookmarkEnd w:id="0"/>
    </w:p>
    <w:p w14:paraId="2F82407F" w14:textId="32F111F1" w:rsidR="004E65F1" w:rsidRDefault="004E65F1" w:rsidP="004E65F1"/>
    <w:p w14:paraId="654A212A" w14:textId="634B45B0" w:rsidR="004E65F1" w:rsidRDefault="00B600EE" w:rsidP="004E65F1">
      <w:pPr>
        <w:pStyle w:val="Titre1"/>
      </w:pPr>
      <w:r>
        <w:t>Quoi</w:t>
      </w:r>
    </w:p>
    <w:p w14:paraId="59BD6E97" w14:textId="0A4F9A0D" w:rsidR="00B600EE" w:rsidRDefault="00B600EE" w:rsidP="00B600EE"/>
    <w:p w14:paraId="2AD5A6E3" w14:textId="54A574DF" w:rsidR="00B600EE" w:rsidRDefault="00B600EE" w:rsidP="00B600EE">
      <w:pPr>
        <w:pStyle w:val="Titre1"/>
      </w:pPr>
      <w:r>
        <w:t>Comment</w:t>
      </w:r>
    </w:p>
    <w:p w14:paraId="6A817AC2" w14:textId="044F45F6" w:rsidR="00B600EE" w:rsidRDefault="00B600EE" w:rsidP="00B600EE"/>
    <w:p w14:paraId="703BADE7" w14:textId="3992B063" w:rsidR="00B600EE" w:rsidRPr="00B600EE" w:rsidRDefault="00B600EE" w:rsidP="00B600EE">
      <w:pPr>
        <w:pStyle w:val="Titre1"/>
      </w:pPr>
      <w:r>
        <w:t>Pourquoi</w:t>
      </w:r>
    </w:p>
    <w:p w14:paraId="6DAA163B" w14:textId="77777777" w:rsidR="0076634A" w:rsidRDefault="0076634A" w:rsidP="00610662">
      <w:pPr>
        <w:pStyle w:val="Titre1"/>
      </w:pPr>
      <w:bookmarkStart w:id="1" w:name="_Toc71624663"/>
    </w:p>
    <w:p w14:paraId="21288988" w14:textId="4EAD6936" w:rsidR="00610662" w:rsidRDefault="00610662" w:rsidP="00610662">
      <w:pPr>
        <w:pStyle w:val="Titre1"/>
      </w:pPr>
      <w:r>
        <w:t>Ouverture</w:t>
      </w:r>
      <w:r w:rsidR="004C088F">
        <w:t>/Conclusion</w:t>
      </w:r>
      <w:bookmarkEnd w:id="1"/>
    </w:p>
    <w:p w14:paraId="727EFA04" w14:textId="0C4A6BA9" w:rsidR="00492F3B" w:rsidRDefault="00492F3B" w:rsidP="0047567C">
      <w:pPr>
        <w:pStyle w:val="Sansinterligne"/>
        <w:rPr>
          <w:lang w:val="fr-FR"/>
        </w:rPr>
      </w:pPr>
    </w:p>
    <w:p w14:paraId="1E10DDC8" w14:textId="77777777" w:rsidR="00492F3B" w:rsidRDefault="00492F3B" w:rsidP="0047567C">
      <w:pPr>
        <w:pStyle w:val="Sansinterligne"/>
        <w:rPr>
          <w:lang w:val="fr-FR"/>
        </w:rPr>
      </w:pPr>
    </w:p>
    <w:p w14:paraId="170DBB56" w14:textId="04D87F81" w:rsidR="00E161B9" w:rsidRDefault="00E161B9" w:rsidP="0047567C">
      <w:pPr>
        <w:pStyle w:val="Sansinterligne"/>
        <w:rPr>
          <w:lang w:val="fr-FR"/>
        </w:rPr>
      </w:pPr>
    </w:p>
    <w:p w14:paraId="403A1077" w14:textId="77777777" w:rsidR="0047567C" w:rsidRPr="000D7584" w:rsidRDefault="0047567C">
      <w:pPr>
        <w:suppressAutoHyphens w:val="0"/>
      </w:pPr>
      <w:r>
        <w:br w:type="page"/>
      </w:r>
    </w:p>
    <w:p w14:paraId="043D38B8" w14:textId="14D37BAF" w:rsidR="00906E55" w:rsidRDefault="0047567C" w:rsidP="001D3A35">
      <w:pPr>
        <w:pStyle w:val="Titre1"/>
      </w:pPr>
      <w:bookmarkStart w:id="2" w:name="_Toc71624664"/>
      <w:r>
        <w:lastRenderedPageBreak/>
        <w:t>Annexes :</w:t>
      </w:r>
      <w:bookmarkEnd w:id="2"/>
    </w:p>
    <w:p w14:paraId="5AB5F05B" w14:textId="77777777" w:rsidR="001D3A35" w:rsidRPr="00B14B21" w:rsidRDefault="001D3A35" w:rsidP="0047567C">
      <w:pPr>
        <w:pStyle w:val="Sansinterligne"/>
        <w:rPr>
          <w:lang w:val="fr-FR"/>
        </w:rPr>
      </w:pPr>
      <w:bookmarkStart w:id="3" w:name="_main.py"/>
      <w:bookmarkStart w:id="4" w:name="_data.json_:"/>
      <w:bookmarkEnd w:id="3"/>
      <w:bookmarkEnd w:id="4"/>
    </w:p>
    <w:p w14:paraId="6AC2F351" w14:textId="733D1770" w:rsidR="00B14B21" w:rsidRDefault="00B14B21" w:rsidP="00B14B21">
      <w:pPr>
        <w:pStyle w:val="Titre2"/>
      </w:pPr>
      <w:bookmarkStart w:id="5" w:name="_Toc71624665"/>
      <w:r>
        <w:t>Table des figures</w:t>
      </w:r>
      <w:bookmarkEnd w:id="5"/>
    </w:p>
    <w:p w14:paraId="09B90B2B" w14:textId="77777777" w:rsidR="00B14B21" w:rsidRPr="00B14B21" w:rsidRDefault="00B14B21" w:rsidP="00B14B21"/>
    <w:p w14:paraId="6F46DB23" w14:textId="318CE6C3" w:rsidR="00B14B21" w:rsidRPr="00905AA1" w:rsidRDefault="00B14B21" w:rsidP="001D3A35">
      <w:pPr>
        <w:pStyle w:val="Sansinterligne"/>
      </w:pPr>
      <w:r>
        <w:rPr>
          <w:lang w:val="fr-FR"/>
        </w:rPr>
        <w:fldChar w:fldCharType="begin"/>
      </w:r>
      <w:r>
        <w:instrText xml:space="preserve"> TOC \h \z \c "Figure" </w:instrText>
      </w:r>
      <w:r>
        <w:rPr>
          <w:lang w:val="fr-FR"/>
        </w:rPr>
        <w:fldChar w:fldCharType="separate"/>
      </w:r>
      <w:r w:rsidR="00B47528">
        <w:rPr>
          <w:b/>
          <w:bCs/>
          <w:noProof/>
          <w:lang w:val="fr-FR"/>
        </w:rPr>
        <w:t>Aucune entrée de table d'illustration n'a été trouvée.</w:t>
      </w:r>
      <w:r>
        <w:fldChar w:fldCharType="end"/>
      </w:r>
    </w:p>
    <w:sectPr w:rsidR="00B14B21" w:rsidRPr="00905AA1" w:rsidSect="00F93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6128" w14:textId="77777777" w:rsidR="00EF0FD9" w:rsidRDefault="00EF0FD9">
      <w:pPr>
        <w:spacing w:after="0" w:line="240" w:lineRule="auto"/>
      </w:pPr>
      <w:r>
        <w:separator/>
      </w:r>
    </w:p>
  </w:endnote>
  <w:endnote w:type="continuationSeparator" w:id="0">
    <w:p w14:paraId="34A0FEE8" w14:textId="77777777" w:rsidR="00EF0FD9" w:rsidRDefault="00EF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7D19" w14:textId="77777777" w:rsidR="00B47528" w:rsidRDefault="00B475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AB67" w14:textId="65B2DA99" w:rsidR="00741C3E" w:rsidRPr="00DF0701" w:rsidRDefault="00741C3E" w:rsidP="00DF0701">
    <w:pPr>
      <w:pStyle w:val="Pieddepage"/>
    </w:pPr>
    <w:r>
      <w:fldChar w:fldCharType="begin"/>
    </w:r>
    <w:r>
      <w:instrText xml:space="preserve"> TIME \@ "dd/MM/yyyy" </w:instrText>
    </w:r>
    <w:r>
      <w:fldChar w:fldCharType="separate"/>
    </w:r>
    <w:r w:rsidR="004E65F1">
      <w:rPr>
        <w:noProof/>
      </w:rPr>
      <w:t>08/06/2021</w:t>
    </w:r>
    <w:r>
      <w:fldChar w:fldCharType="end"/>
    </w:r>
    <w:r>
      <w:ptab w:relativeTo="margin" w:alignment="center" w:leader="none"/>
    </w:r>
    <w:fldSimple w:instr=" FILENAME \* MERGEFORMAT ">
      <w:r w:rsidR="00B47528">
        <w:rPr>
          <w:noProof/>
        </w:rPr>
        <w:t>CR_template2.docx</w:t>
      </w:r>
    </w:fldSimple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3952" w14:textId="77777777" w:rsidR="00B47528" w:rsidRDefault="00B475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5C37" w14:textId="77777777" w:rsidR="00EF0FD9" w:rsidRDefault="00EF0F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0A7531" w14:textId="77777777" w:rsidR="00EF0FD9" w:rsidRDefault="00EF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CEEA" w14:textId="77777777" w:rsidR="00B47528" w:rsidRDefault="00B475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F3BF" w14:textId="77777777" w:rsidR="00741C3E" w:rsidRDefault="00741C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B07F611" wp14:editId="5B77D3E6">
          <wp:simplePos x="0" y="0"/>
          <wp:positionH relativeFrom="margin">
            <wp:posOffset>-633276</wp:posOffset>
          </wp:positionH>
          <wp:positionV relativeFrom="paragraph">
            <wp:posOffset>-270150</wp:posOffset>
          </wp:positionV>
          <wp:extent cx="716276" cy="429896"/>
          <wp:effectExtent l="0" t="0" r="7624" b="8254"/>
          <wp:wrapTopAndBottom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21277" b="18692"/>
                  <a:stretch>
                    <a:fillRect/>
                  </a:stretch>
                </pic:blipFill>
                <pic:spPr>
                  <a:xfrm>
                    <a:off x="0" y="0"/>
                    <a:ext cx="716276" cy="4298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8DA6" w14:textId="77777777" w:rsidR="00B47528" w:rsidRDefault="00B475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3686"/>
    <w:multiLevelType w:val="hybridMultilevel"/>
    <w:tmpl w:val="E13EB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E08B9"/>
    <w:multiLevelType w:val="hybridMultilevel"/>
    <w:tmpl w:val="874C0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C67B1"/>
    <w:multiLevelType w:val="hybridMultilevel"/>
    <w:tmpl w:val="931AF7C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CC3DB6"/>
    <w:multiLevelType w:val="hybridMultilevel"/>
    <w:tmpl w:val="3E942B2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3B69BB"/>
    <w:multiLevelType w:val="hybridMultilevel"/>
    <w:tmpl w:val="11FC3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47"/>
    <w:rsid w:val="000205EE"/>
    <w:rsid w:val="00074572"/>
    <w:rsid w:val="0008681B"/>
    <w:rsid w:val="00087379"/>
    <w:rsid w:val="000D7584"/>
    <w:rsid w:val="00112D3A"/>
    <w:rsid w:val="00124856"/>
    <w:rsid w:val="00141CE6"/>
    <w:rsid w:val="00150932"/>
    <w:rsid w:val="0017691D"/>
    <w:rsid w:val="001A65EC"/>
    <w:rsid w:val="001D3A35"/>
    <w:rsid w:val="001F7DD3"/>
    <w:rsid w:val="0020749A"/>
    <w:rsid w:val="002127AC"/>
    <w:rsid w:val="002741FB"/>
    <w:rsid w:val="0029400D"/>
    <w:rsid w:val="002F1CB7"/>
    <w:rsid w:val="002F3514"/>
    <w:rsid w:val="00342C98"/>
    <w:rsid w:val="003818BA"/>
    <w:rsid w:val="003A34D2"/>
    <w:rsid w:val="003C2291"/>
    <w:rsid w:val="003C7A23"/>
    <w:rsid w:val="003F7D7B"/>
    <w:rsid w:val="00430343"/>
    <w:rsid w:val="00445527"/>
    <w:rsid w:val="0047567C"/>
    <w:rsid w:val="00487CAF"/>
    <w:rsid w:val="00492F3B"/>
    <w:rsid w:val="004C088F"/>
    <w:rsid w:val="004E65F1"/>
    <w:rsid w:val="00540A47"/>
    <w:rsid w:val="005418BC"/>
    <w:rsid w:val="0055146A"/>
    <w:rsid w:val="00562EBE"/>
    <w:rsid w:val="00562FC7"/>
    <w:rsid w:val="00567CC1"/>
    <w:rsid w:val="005B0CE7"/>
    <w:rsid w:val="005B1ED1"/>
    <w:rsid w:val="005B67DB"/>
    <w:rsid w:val="005D29F1"/>
    <w:rsid w:val="005F5F0F"/>
    <w:rsid w:val="005F643A"/>
    <w:rsid w:val="00610662"/>
    <w:rsid w:val="00616C9E"/>
    <w:rsid w:val="00641192"/>
    <w:rsid w:val="00664B12"/>
    <w:rsid w:val="0067128E"/>
    <w:rsid w:val="00687290"/>
    <w:rsid w:val="00697989"/>
    <w:rsid w:val="006A0D64"/>
    <w:rsid w:val="006A7172"/>
    <w:rsid w:val="006D79FB"/>
    <w:rsid w:val="006E4335"/>
    <w:rsid w:val="00741C3E"/>
    <w:rsid w:val="00757DAD"/>
    <w:rsid w:val="0076634A"/>
    <w:rsid w:val="00770AB9"/>
    <w:rsid w:val="00781960"/>
    <w:rsid w:val="00790410"/>
    <w:rsid w:val="007A0386"/>
    <w:rsid w:val="007A5B2A"/>
    <w:rsid w:val="007C0FB8"/>
    <w:rsid w:val="008105FD"/>
    <w:rsid w:val="008120B4"/>
    <w:rsid w:val="00831ECB"/>
    <w:rsid w:val="008332BA"/>
    <w:rsid w:val="008710D2"/>
    <w:rsid w:val="008813AE"/>
    <w:rsid w:val="008C0623"/>
    <w:rsid w:val="008D0835"/>
    <w:rsid w:val="008E27F2"/>
    <w:rsid w:val="008F01C4"/>
    <w:rsid w:val="008F552E"/>
    <w:rsid w:val="00905AA1"/>
    <w:rsid w:val="00906E55"/>
    <w:rsid w:val="009137D6"/>
    <w:rsid w:val="0093411E"/>
    <w:rsid w:val="009D4619"/>
    <w:rsid w:val="009D7D39"/>
    <w:rsid w:val="00A138BF"/>
    <w:rsid w:val="00A41A7F"/>
    <w:rsid w:val="00AD3736"/>
    <w:rsid w:val="00AF1149"/>
    <w:rsid w:val="00AF727F"/>
    <w:rsid w:val="00B14B21"/>
    <w:rsid w:val="00B150EF"/>
    <w:rsid w:val="00B16167"/>
    <w:rsid w:val="00B33C2D"/>
    <w:rsid w:val="00B34CCA"/>
    <w:rsid w:val="00B3614F"/>
    <w:rsid w:val="00B47528"/>
    <w:rsid w:val="00B600EE"/>
    <w:rsid w:val="00B6690A"/>
    <w:rsid w:val="00BD1880"/>
    <w:rsid w:val="00BD7F32"/>
    <w:rsid w:val="00BF4419"/>
    <w:rsid w:val="00C24725"/>
    <w:rsid w:val="00CA3EDF"/>
    <w:rsid w:val="00CD17E2"/>
    <w:rsid w:val="00CD6C1F"/>
    <w:rsid w:val="00CE0F8F"/>
    <w:rsid w:val="00CF718A"/>
    <w:rsid w:val="00D00A6E"/>
    <w:rsid w:val="00D1677C"/>
    <w:rsid w:val="00D55C26"/>
    <w:rsid w:val="00D94499"/>
    <w:rsid w:val="00DF0701"/>
    <w:rsid w:val="00E02966"/>
    <w:rsid w:val="00E03900"/>
    <w:rsid w:val="00E053C3"/>
    <w:rsid w:val="00E161B9"/>
    <w:rsid w:val="00E54F12"/>
    <w:rsid w:val="00E77D96"/>
    <w:rsid w:val="00E900D4"/>
    <w:rsid w:val="00EA25EF"/>
    <w:rsid w:val="00EB79FD"/>
    <w:rsid w:val="00EC70B4"/>
    <w:rsid w:val="00EF0FD9"/>
    <w:rsid w:val="00F10278"/>
    <w:rsid w:val="00F244DA"/>
    <w:rsid w:val="00F3203F"/>
    <w:rsid w:val="00F33E19"/>
    <w:rsid w:val="00F46C0E"/>
    <w:rsid w:val="00F816E4"/>
    <w:rsid w:val="00F935C5"/>
    <w:rsid w:val="00FC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018D6"/>
  <w15:docId w15:val="{8E753319-709A-4E96-92B6-A27AF60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B36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6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6C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character" w:customStyle="1" w:styleId="Titre1Car">
    <w:name w:val="Titre 1 Car"/>
    <w:basedOn w:val="Policepardfaut"/>
    <w:link w:val="Titre1"/>
    <w:uiPriority w:val="9"/>
    <w:rsid w:val="00B36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61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6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36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AD373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5C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935C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Sansinterligne">
    <w:name w:val="No Spacing"/>
    <w:autoRedefine/>
    <w:uiPriority w:val="1"/>
    <w:qFormat/>
    <w:rsid w:val="005418BC"/>
    <w:pPr>
      <w:suppressAutoHyphens/>
      <w:spacing w:after="0" w:line="240" w:lineRule="auto"/>
      <w:jc w:val="both"/>
    </w:pPr>
    <w:rPr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0FB8"/>
    <w:pPr>
      <w:suppressAutoHyphens w:val="0"/>
      <w:autoSpaceDN/>
      <w:spacing w:line="259" w:lineRule="auto"/>
      <w:textAlignment w:val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0F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C0F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C0FB8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0F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0FB8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7C0F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0FB8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7C0FB8"/>
    <w:rPr>
      <w:smallCaps/>
      <w:color w:val="5A5A5A" w:themeColor="text1" w:themeTint="A5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150E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33E19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08681B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16C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7CA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94499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D94499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7A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7A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C7A2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552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5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567C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8681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1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3347-1A7A-4E7E-A96B-1D98AB00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augeroux</dc:creator>
  <dc:description/>
  <cp:lastModifiedBy>Nicolas Faugeroux</cp:lastModifiedBy>
  <cp:revision>7</cp:revision>
  <cp:lastPrinted>2020-12-04T17:16:00Z</cp:lastPrinted>
  <dcterms:created xsi:type="dcterms:W3CDTF">2021-05-11T09:25:00Z</dcterms:created>
  <dcterms:modified xsi:type="dcterms:W3CDTF">2021-06-08T11:42:00Z</dcterms:modified>
</cp:coreProperties>
</file>